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AE2C21" w:rsidR="00E4321B" w:rsidRPr="00E4321B" w:rsidRDefault="00D461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4A9801" w:rsidR="00DF4FD8" w:rsidRPr="00DF4FD8" w:rsidRDefault="00D461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322D94" w:rsidR="00DF4FD8" w:rsidRPr="0075070E" w:rsidRDefault="00D461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9E7427" w:rsidR="00DF4FD8" w:rsidRPr="00DF4FD8" w:rsidRDefault="00D4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615862" w:rsidR="00DF4FD8" w:rsidRPr="00DF4FD8" w:rsidRDefault="00D4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6AD82D" w:rsidR="00DF4FD8" w:rsidRPr="00DF4FD8" w:rsidRDefault="00D4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06A9C6" w:rsidR="00DF4FD8" w:rsidRPr="00DF4FD8" w:rsidRDefault="00D4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D28E29" w:rsidR="00DF4FD8" w:rsidRPr="00DF4FD8" w:rsidRDefault="00D4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F03BE0" w:rsidR="00DF4FD8" w:rsidRPr="00DF4FD8" w:rsidRDefault="00D4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83D540" w:rsidR="00DF4FD8" w:rsidRPr="00DF4FD8" w:rsidRDefault="00D46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AD4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894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BC7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0FC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715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A49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6BEF095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71CAEC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4B065A0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70DFA33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C87266E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16D686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65FDB99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6C72CE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620DB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DD45F5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5A83F3E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024881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733CF6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226242" w:rsidR="00DF4FD8" w:rsidRPr="00D46163" w:rsidRDefault="00D46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C0E2CF3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5AE8AF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8A088D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FE24A13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C5E62E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85C2C53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27120A" w:rsidR="00DF4FD8" w:rsidRPr="00D46163" w:rsidRDefault="00D46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D986DB3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C44AAF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7BAFFD8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AF8821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0B1FB3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D1F796A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832E3E1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563305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3B5207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A0FD2D4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C17E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419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549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5A9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449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99DF91" w:rsidR="00B87141" w:rsidRPr="0075070E" w:rsidRDefault="00D461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031FD7" w:rsidR="00B87141" w:rsidRPr="00DF4FD8" w:rsidRDefault="00D4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6D62A3" w:rsidR="00B87141" w:rsidRPr="00DF4FD8" w:rsidRDefault="00D4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40FF9A" w:rsidR="00B87141" w:rsidRPr="00DF4FD8" w:rsidRDefault="00D4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4ED9C1" w:rsidR="00B87141" w:rsidRPr="00DF4FD8" w:rsidRDefault="00D4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B0CC4" w:rsidR="00B87141" w:rsidRPr="00DF4FD8" w:rsidRDefault="00D4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A5714D" w:rsidR="00B87141" w:rsidRPr="00DF4FD8" w:rsidRDefault="00D4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3A4DA7" w:rsidR="00B87141" w:rsidRPr="00DF4FD8" w:rsidRDefault="00D46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C5C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850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6B9D04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B7E766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8C5C809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3BE1A4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90C0E44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8FF443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7695037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2EBB85A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4626677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EA0682F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D3207E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9E60954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813907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428792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29E79B" w:rsidR="00DF0BAE" w:rsidRPr="00D46163" w:rsidRDefault="00D46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51EB9D9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74F1B5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94F130C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9A62983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A89E85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5FA11A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67F7F3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4213A5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68F4E6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285AFA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79AD803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DA0A50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701D5F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487D021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A282C78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F31BE48" w:rsidR="00DF0BAE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25D9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C59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729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26D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7E6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81C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77F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314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51D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3E4A19" w:rsidR="00857029" w:rsidRPr="0075070E" w:rsidRDefault="00D461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DBAF7B" w:rsidR="00857029" w:rsidRPr="00DF4FD8" w:rsidRDefault="00D4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C7231B" w:rsidR="00857029" w:rsidRPr="00DF4FD8" w:rsidRDefault="00D4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A10687" w:rsidR="00857029" w:rsidRPr="00DF4FD8" w:rsidRDefault="00D4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263861" w:rsidR="00857029" w:rsidRPr="00DF4FD8" w:rsidRDefault="00D4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A280B4" w:rsidR="00857029" w:rsidRPr="00DF4FD8" w:rsidRDefault="00D4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F88E24" w:rsidR="00857029" w:rsidRPr="00DF4FD8" w:rsidRDefault="00D4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962A4A" w:rsidR="00857029" w:rsidRPr="00DF4FD8" w:rsidRDefault="00D46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5E5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586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BD9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594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7CB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316EDD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165BC7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9DB2A1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5A6B1F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8696C02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346466C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AABE24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63E085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EEE743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DF5A69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0D080E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5B0513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272A1F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1CCCC3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8D184B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28E5921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1E981C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C3E0D83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6F294D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3DDCA5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45C72F6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7ACFA8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B5E72C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977EEE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518B4D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183F87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EE0850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3796DF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136075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CAA167B" w:rsidR="00DF4FD8" w:rsidRPr="004020EB" w:rsidRDefault="00D46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2D6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F39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8E6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3BD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B26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AE5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2BB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BB88BF" w:rsidR="00C54E9D" w:rsidRDefault="00D4616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934F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E11ADA" w:rsidR="00C54E9D" w:rsidRDefault="00D46163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606F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86EC50" w:rsidR="00C54E9D" w:rsidRDefault="00D4616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9AC0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7D7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C88B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2E9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90F0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A0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6C26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8C7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1990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644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C05B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A49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94F5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16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3 - Q3 Calendar</dc:title>
  <dc:subject>Quarter 3 Calendar with Martinique Holidays</dc:subject>
  <dc:creator>General Blue Corporation</dc:creator>
  <keywords>Martinique 2023 - Q3 Calendar, Printable, Easy to Customize, Holiday Calendar</keywords>
  <dc:description/>
  <dcterms:created xsi:type="dcterms:W3CDTF">2019-12-12T15:31:00.0000000Z</dcterms:created>
  <dcterms:modified xsi:type="dcterms:W3CDTF">2022-10-18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